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DEDBB" w14:textId="77777777" w:rsidR="00816CD2" w:rsidRDefault="00816CD2" w:rsidP="00816CD2">
      <w:pPr>
        <w:jc w:val="center"/>
      </w:pPr>
      <w:r>
        <w:rPr>
          <w:noProof/>
        </w:rPr>
        <w:drawing>
          <wp:inline distT="0" distB="0" distL="0" distR="0" wp14:anchorId="20584045" wp14:editId="74A65122">
            <wp:extent cx="2114550" cy="1181100"/>
            <wp:effectExtent l="0" t="0" r="0" b="0"/>
            <wp:docPr id="1" name="Picture 1" descr="Usclogosuitable for pr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clogosuitable for prin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1BEA" w14:textId="77777777" w:rsidR="00816CD2" w:rsidRDefault="00816CD2" w:rsidP="00816CD2">
      <w:pPr>
        <w:jc w:val="right"/>
        <w:rPr>
          <w:b/>
          <w:bCs/>
          <w:smallCaps/>
          <w:sz w:val="16"/>
        </w:rPr>
      </w:pPr>
    </w:p>
    <w:p w14:paraId="547363BA" w14:textId="3FB67DD1" w:rsidR="001B478A" w:rsidRDefault="001B478A" w:rsidP="00816CD2">
      <w:pPr>
        <w:jc w:val="right"/>
        <w:rPr>
          <w:b/>
          <w:bCs/>
          <w:smallCaps/>
          <w:sz w:val="16"/>
        </w:rPr>
      </w:pPr>
      <w:r>
        <w:rPr>
          <w:b/>
          <w:bCs/>
          <w:smallCaps/>
          <w:sz w:val="16"/>
        </w:rPr>
        <w:t>Integrated Information Technology</w:t>
      </w:r>
    </w:p>
    <w:p w14:paraId="4E69CFF3" w14:textId="786EF9D5" w:rsidR="00816CD2" w:rsidRDefault="00816CD2" w:rsidP="00816CD2">
      <w:pPr>
        <w:jc w:val="right"/>
      </w:pPr>
      <w:r>
        <w:rPr>
          <w:b/>
          <w:bCs/>
          <w:smallCaps/>
          <w:sz w:val="16"/>
        </w:rPr>
        <w:t>College of Engineering and Computing</w:t>
      </w:r>
    </w:p>
    <w:p w14:paraId="4C5B855A" w14:textId="3E9A5564" w:rsidR="00816CD2" w:rsidRDefault="00816CD2" w:rsidP="00816CD2"/>
    <w:p w14:paraId="41CAAA34" w14:textId="0AC035DA" w:rsidR="00922D80" w:rsidRPr="00922D80" w:rsidRDefault="00922D80" w:rsidP="00922D80">
      <w:pPr>
        <w:jc w:val="center"/>
        <w:rPr>
          <w:sz w:val="32"/>
          <w:szCs w:val="32"/>
        </w:rPr>
      </w:pPr>
      <w:r w:rsidRPr="00922D80">
        <w:rPr>
          <w:sz w:val="32"/>
          <w:szCs w:val="32"/>
        </w:rPr>
        <w:t>CI Lab Access Request Form</w:t>
      </w:r>
    </w:p>
    <w:p w14:paraId="57E1DC00" w14:textId="77777777" w:rsidR="00922D80" w:rsidRDefault="00922D80" w:rsidP="00816CD2"/>
    <w:p w14:paraId="6E17B2FF" w14:textId="499CADBB" w:rsidR="00816CD2" w:rsidRDefault="006C7724" w:rsidP="007B4FE5">
      <w:pPr>
        <w:spacing w:before="120" w:after="120"/>
      </w:pPr>
      <w:r>
        <w:t>First name:</w:t>
      </w:r>
    </w:p>
    <w:p w14:paraId="7DF81EBB" w14:textId="6B43BE67" w:rsidR="006C7724" w:rsidRDefault="006C7724" w:rsidP="007B4FE5">
      <w:pPr>
        <w:spacing w:before="120" w:after="120"/>
      </w:pPr>
      <w:r>
        <w:t>Last name:</w:t>
      </w:r>
    </w:p>
    <w:p w14:paraId="20EC576C" w14:textId="4BF07038" w:rsidR="006C7724" w:rsidRDefault="006C7724" w:rsidP="007B4FE5">
      <w:pPr>
        <w:spacing w:before="120" w:after="120"/>
      </w:pPr>
      <w:r>
        <w:t>Email:</w:t>
      </w:r>
    </w:p>
    <w:p w14:paraId="620DECD5" w14:textId="77C853DA" w:rsidR="006C7724" w:rsidRDefault="006C7724" w:rsidP="007B4FE5">
      <w:pPr>
        <w:spacing w:before="120" w:after="120"/>
      </w:pPr>
      <w:r>
        <w:t>Institution:</w:t>
      </w:r>
    </w:p>
    <w:p w14:paraId="5B45CE6D" w14:textId="3CA0370C" w:rsidR="007B4FE5" w:rsidRDefault="007B4FE5" w:rsidP="007B4FE5">
      <w:pPr>
        <w:spacing w:before="120" w:after="120"/>
      </w:pPr>
      <w:r>
        <w:t>Role in your institution:</w:t>
      </w:r>
    </w:p>
    <w:p w14:paraId="696C8ED7" w14:textId="5E5E62FD" w:rsidR="004745CB" w:rsidRDefault="004745CB" w:rsidP="007B4FE5">
      <w:pPr>
        <w:spacing w:before="120" w:after="120"/>
      </w:pPr>
      <w:r>
        <w:t xml:space="preserve">Interest: </w:t>
      </w:r>
      <w:bookmarkStart w:id="0" w:name="_GoBack"/>
      <w:bookmarkEnd w:id="0"/>
    </w:p>
    <w:p w14:paraId="4B2C6BCE" w14:textId="77777777" w:rsidR="00C24339" w:rsidRDefault="00C24339" w:rsidP="00E2453A">
      <w:pPr>
        <w:jc w:val="both"/>
      </w:pPr>
    </w:p>
    <w:p w14:paraId="7AF8E46E" w14:textId="77777777" w:rsidR="00E2453A" w:rsidRDefault="00E2453A" w:rsidP="00E2453A">
      <w:pPr>
        <w:jc w:val="both"/>
      </w:pPr>
    </w:p>
    <w:sectPr w:rsidR="00E24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C6305"/>
    <w:multiLevelType w:val="hybridMultilevel"/>
    <w:tmpl w:val="EDF0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D2"/>
    <w:rsid w:val="0001516B"/>
    <w:rsid w:val="000278C9"/>
    <w:rsid w:val="0009344A"/>
    <w:rsid w:val="000C0EE0"/>
    <w:rsid w:val="00116418"/>
    <w:rsid w:val="001434AA"/>
    <w:rsid w:val="00163B21"/>
    <w:rsid w:val="001B478A"/>
    <w:rsid w:val="001C437D"/>
    <w:rsid w:val="001C56CF"/>
    <w:rsid w:val="001D110F"/>
    <w:rsid w:val="001E5BD0"/>
    <w:rsid w:val="0020215B"/>
    <w:rsid w:val="00214583"/>
    <w:rsid w:val="00263343"/>
    <w:rsid w:val="002E17C1"/>
    <w:rsid w:val="0036422D"/>
    <w:rsid w:val="0037452D"/>
    <w:rsid w:val="003B13A8"/>
    <w:rsid w:val="003E2B18"/>
    <w:rsid w:val="003F5CA2"/>
    <w:rsid w:val="003F6FB9"/>
    <w:rsid w:val="00407B62"/>
    <w:rsid w:val="004745CB"/>
    <w:rsid w:val="004B68B9"/>
    <w:rsid w:val="004D71FD"/>
    <w:rsid w:val="004E01F1"/>
    <w:rsid w:val="004E68D6"/>
    <w:rsid w:val="00505576"/>
    <w:rsid w:val="00544938"/>
    <w:rsid w:val="00596BFC"/>
    <w:rsid w:val="005D39E4"/>
    <w:rsid w:val="005F7C33"/>
    <w:rsid w:val="00614B3D"/>
    <w:rsid w:val="006C6809"/>
    <w:rsid w:val="006C7724"/>
    <w:rsid w:val="006D014A"/>
    <w:rsid w:val="006D194C"/>
    <w:rsid w:val="007020F2"/>
    <w:rsid w:val="00747CF7"/>
    <w:rsid w:val="00796D3E"/>
    <w:rsid w:val="007B4FE5"/>
    <w:rsid w:val="007D5F00"/>
    <w:rsid w:val="007E1A9D"/>
    <w:rsid w:val="007E5C41"/>
    <w:rsid w:val="00811F0C"/>
    <w:rsid w:val="00815713"/>
    <w:rsid w:val="00816CD2"/>
    <w:rsid w:val="00830F7E"/>
    <w:rsid w:val="008326CB"/>
    <w:rsid w:val="008414C5"/>
    <w:rsid w:val="00861510"/>
    <w:rsid w:val="00864AB3"/>
    <w:rsid w:val="00883E31"/>
    <w:rsid w:val="008A3FA0"/>
    <w:rsid w:val="00922D80"/>
    <w:rsid w:val="009C6A96"/>
    <w:rsid w:val="009C7380"/>
    <w:rsid w:val="009D7F42"/>
    <w:rsid w:val="00A04D60"/>
    <w:rsid w:val="00A7420E"/>
    <w:rsid w:val="00A91653"/>
    <w:rsid w:val="00AD2C65"/>
    <w:rsid w:val="00BA65CC"/>
    <w:rsid w:val="00C24339"/>
    <w:rsid w:val="00C9282D"/>
    <w:rsid w:val="00CA23F3"/>
    <w:rsid w:val="00CA268B"/>
    <w:rsid w:val="00CB74AD"/>
    <w:rsid w:val="00CD3575"/>
    <w:rsid w:val="00CE2CC1"/>
    <w:rsid w:val="00CE7E3C"/>
    <w:rsid w:val="00D00045"/>
    <w:rsid w:val="00D3798F"/>
    <w:rsid w:val="00D53D81"/>
    <w:rsid w:val="00D77538"/>
    <w:rsid w:val="00D9314B"/>
    <w:rsid w:val="00DB1D4F"/>
    <w:rsid w:val="00DC4481"/>
    <w:rsid w:val="00DF5C8D"/>
    <w:rsid w:val="00E2453A"/>
    <w:rsid w:val="00E57210"/>
    <w:rsid w:val="00E77F18"/>
    <w:rsid w:val="00E85415"/>
    <w:rsid w:val="00EA49D3"/>
    <w:rsid w:val="00EE03C3"/>
    <w:rsid w:val="00EF15F9"/>
    <w:rsid w:val="00F50E74"/>
    <w:rsid w:val="00FA28E8"/>
    <w:rsid w:val="00FA5398"/>
    <w:rsid w:val="00FC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F396"/>
  <w15:chartTrackingRefBased/>
  <w15:docId w15:val="{AB57EC77-4E75-40E7-8E17-73566B84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6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6CD2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1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6C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7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E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B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14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215B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TextBody"/>
    <w:rsid w:val="00E2453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link w:val="BodyTextChar"/>
    <w:rsid w:val="00E2453A"/>
    <w:pPr>
      <w:suppressAutoHyphens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C243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F597-B5E5-4BDB-8086-0A26AFEF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URCH, ELIZABETH L</dc:creator>
  <cp:keywords/>
  <dc:description/>
  <cp:lastModifiedBy>JORGE CRICHIGNO BENITEZ</cp:lastModifiedBy>
  <cp:revision>2</cp:revision>
  <cp:lastPrinted>2018-04-19T22:32:00Z</cp:lastPrinted>
  <dcterms:created xsi:type="dcterms:W3CDTF">2019-09-21T20:19:00Z</dcterms:created>
  <dcterms:modified xsi:type="dcterms:W3CDTF">2019-09-21T20:19:00Z</dcterms:modified>
</cp:coreProperties>
</file>